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3B9C" w14:textId="77777777" w:rsidR="001200FD" w:rsidRDefault="001200FD" w:rsidP="00B55B58">
      <w:pPr>
        <w:pStyle w:val="Corpsdetexte"/>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1DCC4249"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E4184D">
        <w:rPr>
          <w:color w:val="1F497D"/>
        </w:rPr>
        <w:t>6</w:t>
      </w:r>
    </w:p>
    <w:p w14:paraId="0700BBDE" w14:textId="77777777" w:rsidR="007B0424" w:rsidRDefault="007B0424" w:rsidP="007B0424">
      <w:pPr>
        <w:pStyle w:val="Corpsdetexte"/>
        <w:jc w:val="center"/>
      </w:pPr>
      <w:r>
        <w:t>Dossier à déposer dans l’application SIREDO par l’Ecole doctorale</w:t>
      </w:r>
    </w:p>
    <w:p w14:paraId="4017A6E9" w14:textId="002E3054" w:rsidR="007B0424" w:rsidRPr="007B0424" w:rsidRDefault="007B0424" w:rsidP="007B0424">
      <w:pPr>
        <w:pStyle w:val="Corpsdetexte"/>
        <w:jc w:val="center"/>
      </w:pPr>
      <w:proofErr w:type="gramStart"/>
      <w:r>
        <w:t>et</w:t>
      </w:r>
      <w:proofErr w:type="gramEnd"/>
      <w:r>
        <w:t xml:space="preserve"> à valider par l’établissement entre le</w:t>
      </w:r>
      <w:r w:rsidRPr="007B0424">
        <w:t xml:space="preserve"> lundi 16 mars 12h au lundi 11 mai 12h</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200F04">
        <w:trPr>
          <w:trHeight w:val="836"/>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4A2AC6">
        <w:trPr>
          <w:trHeight w:val="848"/>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794CC5">
        <w:trPr>
          <w:trHeight w:val="832"/>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5F3E44" w:rsidRDefault="00912D69" w:rsidP="00912D69">
            <w:pPr>
              <w:pStyle w:val="Corpsdetexte"/>
              <w:rPr>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6D2F73">
        <w:trPr>
          <w:trHeight w:val="1069"/>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6D2F73">
        <w:trPr>
          <w:trHeight w:val="1114"/>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346FB80C" w:rsidR="00982EC7" w:rsidRDefault="00982EC7" w:rsidP="00982EC7">
      <w:pPr>
        <w:pStyle w:val="Corpsdetexte"/>
        <w:rPr>
          <w:sz w:val="22"/>
        </w:rPr>
      </w:pPr>
      <w:r>
        <w:rPr>
          <w:sz w:val="22"/>
        </w:rPr>
        <w:t xml:space="preserve"> </w:t>
      </w:r>
    </w:p>
    <w:p w14:paraId="3CF48504" w14:textId="4CDA9F95" w:rsidR="004C2220" w:rsidRDefault="004C2220" w:rsidP="00982EC7">
      <w:pPr>
        <w:pStyle w:val="Corpsdetexte"/>
        <w:rPr>
          <w:sz w:val="22"/>
        </w:rPr>
      </w:pPr>
    </w:p>
    <w:p w14:paraId="7A290006" w14:textId="77777777" w:rsidR="00794CC5" w:rsidRDefault="00794CC5" w:rsidP="00982EC7">
      <w:pPr>
        <w:pStyle w:val="Corpsdetexte"/>
        <w:rPr>
          <w:sz w:val="22"/>
        </w:rPr>
      </w:pPr>
    </w:p>
    <w:p w14:paraId="5AB077A2" w14:textId="77777777" w:rsidR="004C2220" w:rsidRDefault="004C2220" w:rsidP="00982EC7">
      <w:pPr>
        <w:pStyle w:val="Corpsdetexte"/>
        <w:rPr>
          <w:sz w:val="22"/>
        </w:rPr>
      </w:pPr>
    </w:p>
    <w:p w14:paraId="3D3421C5" w14:textId="0E5943BA" w:rsidR="003240AC" w:rsidRPr="001E1DB1" w:rsidRDefault="001A63EA" w:rsidP="00200F04">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rsidRPr="001E1DB1">
        <w:rPr>
          <w:b/>
        </w:rPr>
        <w:lastRenderedPageBreak/>
        <w:t>DOSSIER DE CANDIDATURE</w:t>
      </w:r>
      <w:r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0BD9E656"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sidR="00607B9A">
        <w:rPr>
          <w:color w:val="FF0000"/>
          <w:sz w:val="22"/>
          <w:szCs w:val="22"/>
        </w:rPr>
        <w:t xml:space="preserve"> est constitué d’un seul</w:t>
      </w:r>
      <w:r w:rsidR="00FD3F05" w:rsidRPr="00D35D8E">
        <w:rPr>
          <w:color w:val="FF0000"/>
          <w:sz w:val="22"/>
          <w:szCs w:val="22"/>
        </w:rPr>
        <w:t xml:space="preserve"> fichier en format .PDF</w:t>
      </w:r>
      <w:r w:rsidR="008A1E06">
        <w:rPr>
          <w:color w:val="FF0000"/>
          <w:sz w:val="22"/>
          <w:szCs w:val="22"/>
        </w:rPr>
        <w:t xml:space="preserve">. </w:t>
      </w:r>
      <w:r w:rsidR="00BE05A3">
        <w:rPr>
          <w:color w:val="FF0000"/>
          <w:sz w:val="22"/>
          <w:szCs w:val="22"/>
        </w:rPr>
        <w:t>C</w:t>
      </w:r>
      <w:r w:rsidR="008A1E06">
        <w:rPr>
          <w:color w:val="FF0000"/>
          <w:sz w:val="22"/>
          <w:szCs w:val="22"/>
        </w:rPr>
        <w:t>e dossier est destiné au comité scientifique pour l’évaluation de la candidature. Il comprend</w:t>
      </w:r>
      <w:r w:rsidR="00FD3F05" w:rsidRPr="00053EB9">
        <w:rPr>
          <w:color w:val="FF0000"/>
          <w:sz w:val="22"/>
          <w:szCs w:val="22"/>
        </w:rPr>
        <w:t xml:space="preserve">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2A9FAD62" w:rsidR="00FD3F05" w:rsidRPr="00053EB9" w:rsidRDefault="00FD3F05" w:rsidP="00FD3F05">
      <w:pPr>
        <w:pStyle w:val="Corpsdetexte"/>
        <w:numPr>
          <w:ilvl w:val="0"/>
          <w:numId w:val="9"/>
        </w:numPr>
        <w:rPr>
          <w:sz w:val="22"/>
        </w:rPr>
      </w:pPr>
      <w:r w:rsidRPr="00053EB9">
        <w:rPr>
          <w:sz w:val="22"/>
        </w:rPr>
        <w:t>Un curriculum vitae</w:t>
      </w:r>
      <w:r w:rsidR="00797ABD">
        <w:rPr>
          <w:sz w:val="22"/>
        </w:rPr>
        <w:t xml:space="preserve"> </w:t>
      </w:r>
      <w:r w:rsidRPr="00053EB9">
        <w:rPr>
          <w:sz w:val="22"/>
        </w:rPr>
        <w:t>;</w:t>
      </w:r>
    </w:p>
    <w:p w14:paraId="12337B46" w14:textId="5CCDF3BE" w:rsidR="00FD3F05" w:rsidRPr="00053EB9" w:rsidRDefault="00FD3F05" w:rsidP="00797ABD">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w:t>
      </w:r>
      <w:r w:rsidR="00797ABD">
        <w:rPr>
          <w:sz w:val="22"/>
        </w:rPr>
        <w:t xml:space="preserve"> hors bibliographie</w:t>
      </w:r>
      <w:r w:rsidRPr="00053EB9">
        <w:rPr>
          <w:sz w:val="22"/>
        </w:rPr>
        <w:t xml:space="preserve">)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r w:rsidR="00797ABD">
        <w:rPr>
          <w:sz w:val="22"/>
        </w:rPr>
        <w:t xml:space="preserve">. </w:t>
      </w:r>
      <w:r w:rsidR="00797ABD" w:rsidRPr="00797ABD">
        <w:rPr>
          <w:sz w:val="22"/>
        </w:rPr>
        <w:t xml:space="preserve">Le dossier doit être rédigé en français, mais le projet </w:t>
      </w:r>
      <w:r w:rsidR="00797ABD">
        <w:rPr>
          <w:sz w:val="22"/>
        </w:rPr>
        <w:t xml:space="preserve">de thèse peut l’être en anglais </w:t>
      </w:r>
      <w:r w:rsidRPr="00053EB9">
        <w:rPr>
          <w:sz w:val="22"/>
        </w:rPr>
        <w:t>;</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64A4429E" w:rsidR="00D06B45" w:rsidRDefault="00FD3F05" w:rsidP="003D3B26">
      <w:pPr>
        <w:pStyle w:val="Corpsdetexte"/>
        <w:numPr>
          <w:ilvl w:val="0"/>
          <w:numId w:val="9"/>
        </w:numPr>
        <w:rPr>
          <w:sz w:val="22"/>
        </w:rPr>
      </w:pPr>
      <w:r w:rsidRPr="00053EB9">
        <w:rPr>
          <w:sz w:val="22"/>
        </w:rPr>
        <w:t xml:space="preserve">Une copie des </w:t>
      </w:r>
      <w:r w:rsidR="00797ABD">
        <w:rPr>
          <w:sz w:val="22"/>
        </w:rPr>
        <w:t>relevés de notes correspondants.</w:t>
      </w:r>
    </w:p>
    <w:p w14:paraId="578B8BE9" w14:textId="1F8342D0" w:rsidR="004F52A8" w:rsidRDefault="003F4383" w:rsidP="006135C0">
      <w:pPr>
        <w:pStyle w:val="Corpsdetexte"/>
        <w:rPr>
          <w:b/>
          <w:bCs/>
          <w:color w:val="FF0000"/>
          <w:sz w:val="22"/>
        </w:rPr>
      </w:pPr>
      <w:r>
        <w:rPr>
          <w:sz w:val="22"/>
        </w:rPr>
        <w:br/>
      </w:r>
      <w:r w:rsidR="008A1E06">
        <w:rPr>
          <w:b/>
          <w:bCs/>
          <w:color w:val="FF0000"/>
          <w:sz w:val="22"/>
        </w:rPr>
        <w:t>La r</w:t>
      </w:r>
      <w:r w:rsidR="006135C0" w:rsidRPr="00815AE8">
        <w:rPr>
          <w:b/>
          <w:bCs/>
          <w:color w:val="FF0000"/>
          <w:sz w:val="22"/>
        </w:rPr>
        <w:t>econnaissance de la qualité de travailleur handicapé (RQTH</w:t>
      </w:r>
      <w:r w:rsidR="006135C0" w:rsidRPr="00A054E8">
        <w:rPr>
          <w:b/>
          <w:bCs/>
          <w:color w:val="FF0000"/>
          <w:sz w:val="22"/>
        </w:rPr>
        <w:t>)</w:t>
      </w:r>
      <w:r w:rsidR="00815AE8" w:rsidRPr="008A1E06">
        <w:rPr>
          <w:b/>
          <w:bCs/>
          <w:sz w:val="22"/>
        </w:rPr>
        <w:t xml:space="preserve"> </w:t>
      </w:r>
      <w:r w:rsidR="008A1E06" w:rsidRPr="008A1E06">
        <w:rPr>
          <w:b/>
          <w:bCs/>
          <w:color w:val="FF0000"/>
          <w:sz w:val="22"/>
        </w:rPr>
        <w:t xml:space="preserve">est </w:t>
      </w:r>
      <w:r w:rsidR="008A1E06">
        <w:rPr>
          <w:b/>
          <w:bCs/>
          <w:color w:val="FF0000"/>
          <w:sz w:val="22"/>
        </w:rPr>
        <w:t xml:space="preserve">destinée au </w:t>
      </w:r>
      <w:r w:rsidR="004F52A8">
        <w:rPr>
          <w:b/>
          <w:bCs/>
          <w:color w:val="FF0000"/>
          <w:sz w:val="22"/>
        </w:rPr>
        <w:t xml:space="preserve">seul </w:t>
      </w:r>
    </w:p>
    <w:p w14:paraId="6C8CFB16" w14:textId="592E1294" w:rsidR="006135C0" w:rsidRPr="00A054E8" w:rsidRDefault="008A1E06" w:rsidP="006135C0">
      <w:pPr>
        <w:pStyle w:val="Corpsdetexte"/>
        <w:rPr>
          <w:b/>
          <w:bCs/>
          <w:color w:val="FF0000"/>
          <w:sz w:val="22"/>
        </w:rPr>
      </w:pPr>
      <w:r>
        <w:rPr>
          <w:b/>
          <w:bCs/>
          <w:color w:val="FF0000"/>
          <w:sz w:val="22"/>
        </w:rPr>
        <w:t>Département Défis sociétaux et environnementaux pour la recevabilité du dossier de candidature.</w:t>
      </w:r>
      <w:r w:rsidR="004E2CB3">
        <w:rPr>
          <w:b/>
          <w:bCs/>
          <w:color w:val="FF0000"/>
          <w:sz w:val="22"/>
        </w:rPr>
        <w:br/>
      </w:r>
    </w:p>
    <w:p w14:paraId="7CAFBA18" w14:textId="77777777" w:rsidR="00A054E8" w:rsidRPr="00A054E8" w:rsidRDefault="00A054E8" w:rsidP="00686257">
      <w:pPr>
        <w:pStyle w:val="Paragraphedeliste"/>
        <w:numPr>
          <w:ilvl w:val="0"/>
          <w:numId w:val="10"/>
        </w:numPr>
        <w:spacing w:line="276" w:lineRule="auto"/>
        <w:rPr>
          <w:rFonts w:asciiTheme="minorHAnsi" w:eastAsia="Times New Roman" w:hAnsiTheme="minorHAnsi" w:cstheme="minorHAnsi"/>
          <w:iCs/>
          <w:lang w:val="fr-FR"/>
        </w:rPr>
      </w:pPr>
      <w:r w:rsidRPr="00A054E8">
        <w:rPr>
          <w:rFonts w:asciiTheme="minorHAnsi" w:eastAsia="Times New Roman" w:hAnsiTheme="minorHAnsi" w:cstheme="minorHAnsi"/>
          <w:iCs/>
          <w:lang w:val="fr-FR"/>
        </w:rPr>
        <w:t>Joindre une copie de la notification de décision ou copie de l’accusé de réception du dossier de demande auprès de la MDPH ou tout autre titre justificatif en fin de dossier. Si au moment du dépôt de la candidature, la période indiquée par le justificatif de reconnaissance de la RQTH ne couvre pas la totalité du contrat, il conviendra à l’établissement de faire le suivi nécessaire, de s’assurer de son renouvellement et de la production d’un nouveau justificatif.</w:t>
      </w:r>
    </w:p>
    <w:p w14:paraId="12DA5BD5" w14:textId="575EACFA" w:rsidR="00A054E8" w:rsidRPr="00A054E8" w:rsidRDefault="00A054E8" w:rsidP="00A054E8">
      <w:pPr>
        <w:rPr>
          <w:rFonts w:asciiTheme="minorHAnsi" w:eastAsia="Times New Roman" w:hAnsiTheme="minorHAnsi" w:cstheme="minorHAnsi"/>
          <w:iCs/>
          <w:lang w:val="fr-FR"/>
        </w:rPr>
      </w:pPr>
    </w:p>
    <w:p w14:paraId="2B9BF4AB" w14:textId="4822779A" w:rsidR="00FD3F05" w:rsidRPr="00A054E8" w:rsidRDefault="00A054E8" w:rsidP="00A054E8">
      <w:pPr>
        <w:pStyle w:val="Corpsdetexte"/>
        <w:rPr>
          <w:sz w:val="22"/>
          <w:u w:val="single"/>
        </w:rPr>
      </w:pPr>
      <w:r w:rsidRPr="004F52A8">
        <w:rPr>
          <w:b/>
          <w:bCs/>
          <w:color w:val="FF0000"/>
          <w:sz w:val="22"/>
        </w:rPr>
        <w:t>Attention :</w:t>
      </w:r>
      <w:r>
        <w:rPr>
          <w:sz w:val="22"/>
        </w:rPr>
        <w:t xml:space="preserve"> 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w:t>
      </w:r>
      <w:r w:rsidR="003F4383">
        <w:rPr>
          <w:sz w:val="22"/>
        </w:rPr>
        <w:t xml:space="preserve">vable et en cours d’instruction, est à déposer </w:t>
      </w:r>
      <w:r>
        <w:rPr>
          <w:sz w:val="22"/>
        </w:rPr>
        <w:t>séparément de ce dossier</w:t>
      </w:r>
      <w:r w:rsidR="003F4383">
        <w:rPr>
          <w:sz w:val="22"/>
        </w:rPr>
        <w:t xml:space="preserve"> dans l’application </w:t>
      </w:r>
      <w:proofErr w:type="spellStart"/>
      <w:r w:rsidR="003F4383">
        <w:rPr>
          <w:sz w:val="22"/>
        </w:rPr>
        <w:t>Siredo</w:t>
      </w:r>
      <w:proofErr w:type="spellEnd"/>
      <w:r w:rsidR="003F4383">
        <w:rPr>
          <w:sz w:val="22"/>
        </w:rPr>
        <w:t xml:space="preserve">. </w:t>
      </w:r>
      <w:r w:rsidR="003F4383" w:rsidRPr="00A054E8">
        <w:rPr>
          <w:sz w:val="22"/>
          <w:u w:val="single"/>
        </w:rPr>
        <w:t>Elle ne do</w:t>
      </w:r>
      <w:r w:rsidR="008A1E06">
        <w:rPr>
          <w:sz w:val="22"/>
          <w:u w:val="single"/>
        </w:rPr>
        <w:t>it pas figurer dans ce document.</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8B32A5">
        <w:trPr>
          <w:trHeight w:val="599"/>
        </w:trPr>
        <w:tc>
          <w:tcPr>
            <w:tcW w:w="2263" w:type="dxa"/>
            <w:vAlign w:val="center"/>
          </w:tcPr>
          <w:p w14:paraId="697D4F66" w14:textId="43695A12"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8B32A5">
        <w:trPr>
          <w:trHeight w:val="694"/>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bl>
    <w:p w14:paraId="6321A41B" w14:textId="08CC31F3" w:rsidR="00F4567D" w:rsidRDefault="00F4567D" w:rsidP="00B55B58">
      <w:pPr>
        <w:pStyle w:val="Corpsdetexte"/>
      </w:pPr>
    </w:p>
    <w:p w14:paraId="1CA4F58C" w14:textId="20DB1A89" w:rsidR="00A054E8" w:rsidRDefault="00A054E8"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C51D5F">
        <w:trPr>
          <w:trHeight w:val="1796"/>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261888">
        <w:trPr>
          <w:trHeight w:val="197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3B2126" w:rsidRDefault="00D35D8E" w:rsidP="003710ED">
      <w:pPr>
        <w:pStyle w:val="Corpsdetexte"/>
        <w:rPr>
          <w:rFonts w:asciiTheme="minorHAnsi" w:hAnsiTheme="minorHAnsi" w:cstheme="minorHAnsi"/>
          <w:color w:val="000000" w:themeColor="text1"/>
          <w:sz w:val="22"/>
          <w:u w:val="single"/>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w:t>
      </w:r>
      <w:r w:rsidR="003710ED" w:rsidRPr="003B2126">
        <w:rPr>
          <w:rFonts w:asciiTheme="minorHAnsi" w:hAnsiTheme="minorHAnsi" w:cstheme="minorHAnsi"/>
          <w:color w:val="000000" w:themeColor="text1"/>
          <w:sz w:val="22"/>
          <w:u w:val="single"/>
        </w:rPr>
        <w:t>pouvant être contacté </w:t>
      </w:r>
      <w:r w:rsidR="00611190" w:rsidRPr="003B2126">
        <w:rPr>
          <w:rFonts w:asciiTheme="minorHAnsi" w:hAnsiTheme="minorHAnsi" w:cstheme="minorHAnsi"/>
          <w:color w:val="000000" w:themeColor="text1"/>
          <w:sz w:val="22"/>
          <w:u w:val="single"/>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8B32A5">
        <w:trPr>
          <w:trHeight w:val="647"/>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8B32A5">
        <w:trPr>
          <w:trHeight w:val="655"/>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lastRenderedPageBreak/>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F60B99">
        <w:trPr>
          <w:trHeight w:val="662"/>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3B2126">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3B2126">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263"/>
        <w:gridCol w:w="7709"/>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3B2126">
        <w:trPr>
          <w:trHeight w:val="395"/>
          <w:jc w:val="center"/>
        </w:trPr>
        <w:tc>
          <w:tcPr>
            <w:tcW w:w="2263" w:type="dxa"/>
            <w:vAlign w:val="center"/>
          </w:tcPr>
          <w:p w14:paraId="5D4EBE2C"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3B2126">
        <w:trPr>
          <w:trHeight w:val="430"/>
          <w:jc w:val="center"/>
        </w:trPr>
        <w:tc>
          <w:tcPr>
            <w:tcW w:w="2263"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3B2126">
        <w:trPr>
          <w:trHeight w:val="1550"/>
          <w:jc w:val="center"/>
        </w:trPr>
        <w:tc>
          <w:tcPr>
            <w:tcW w:w="2263"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3B2126">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3B2126">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3B2126">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263"/>
        <w:gridCol w:w="7709"/>
      </w:tblGrid>
      <w:tr w:rsidR="00FC5388" w:rsidRPr="00741009" w14:paraId="2BDEEDA8" w14:textId="77777777" w:rsidTr="00F60B99">
        <w:trPr>
          <w:trHeight w:val="1931"/>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3B2126">
        <w:trPr>
          <w:trHeight w:val="390"/>
          <w:jc w:val="center"/>
        </w:trPr>
        <w:tc>
          <w:tcPr>
            <w:tcW w:w="2263" w:type="dxa"/>
            <w:vAlign w:val="center"/>
          </w:tcPr>
          <w:p w14:paraId="22500D4A"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3B2126">
        <w:trPr>
          <w:trHeight w:val="424"/>
          <w:jc w:val="center"/>
        </w:trPr>
        <w:tc>
          <w:tcPr>
            <w:tcW w:w="2263"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3B2126">
        <w:trPr>
          <w:trHeight w:val="885"/>
          <w:jc w:val="center"/>
        </w:trPr>
        <w:tc>
          <w:tcPr>
            <w:tcW w:w="2263"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709"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3B2126">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3B2126">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3B2126">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263"/>
        <w:gridCol w:w="7709"/>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3B2126">
        <w:trPr>
          <w:trHeight w:val="349"/>
        </w:trPr>
        <w:tc>
          <w:tcPr>
            <w:tcW w:w="2263" w:type="dxa"/>
            <w:vAlign w:val="center"/>
          </w:tcPr>
          <w:p w14:paraId="71C09BC8"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3B2126">
        <w:trPr>
          <w:trHeight w:val="412"/>
        </w:trPr>
        <w:tc>
          <w:tcPr>
            <w:tcW w:w="2263"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F60B99">
        <w:trPr>
          <w:trHeight w:val="1500"/>
        </w:trPr>
        <w:tc>
          <w:tcPr>
            <w:tcW w:w="2263"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263"/>
        <w:gridCol w:w="7709"/>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3B2126">
        <w:trPr>
          <w:trHeight w:val="441"/>
        </w:trPr>
        <w:tc>
          <w:tcPr>
            <w:tcW w:w="2263" w:type="dxa"/>
            <w:vAlign w:val="center"/>
          </w:tcPr>
          <w:p w14:paraId="773E0D7A"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3B2126">
        <w:trPr>
          <w:trHeight w:val="404"/>
        </w:trPr>
        <w:tc>
          <w:tcPr>
            <w:tcW w:w="2263"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F60B99">
        <w:trPr>
          <w:trHeight w:val="1539"/>
        </w:trPr>
        <w:tc>
          <w:tcPr>
            <w:tcW w:w="2263"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709"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351C3B70" w14:textId="77777777" w:rsidR="000F6FFE" w:rsidRDefault="000F6FFE" w:rsidP="00982EC7">
      <w:pPr>
        <w:spacing w:line="276" w:lineRule="auto"/>
        <w:ind w:left="708"/>
        <w:jc w:val="center"/>
      </w:pPr>
    </w:p>
    <w:p w14:paraId="4ACCC1BC" w14:textId="5867D228"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w:t>
      </w:r>
      <w:r w:rsidR="00D03F78">
        <w:rPr>
          <w:b/>
          <w:lang w:val="fr-FR"/>
        </w:rPr>
        <w:t xml:space="preserve"> hors bibliographie</w:t>
      </w:r>
      <w:r w:rsidRPr="00033B4B">
        <w:rPr>
          <w:b/>
          <w:lang w:val="fr-FR"/>
        </w:rPr>
        <w:t>)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A15E" w14:textId="77777777" w:rsidR="0078642C" w:rsidRDefault="0078642C" w:rsidP="0079276E">
      <w:r>
        <w:separator/>
      </w:r>
    </w:p>
  </w:endnote>
  <w:endnote w:type="continuationSeparator" w:id="0">
    <w:p w14:paraId="51577740" w14:textId="77777777" w:rsidR="0078642C" w:rsidRDefault="0078642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3ADD058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51D5F">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DA8A" w14:textId="77777777" w:rsidR="0078642C" w:rsidRDefault="0078642C" w:rsidP="0079276E">
      <w:r>
        <w:separator/>
      </w:r>
    </w:p>
  </w:footnote>
  <w:footnote w:type="continuationSeparator" w:id="0">
    <w:p w14:paraId="0C34AE27" w14:textId="77777777" w:rsidR="0078642C" w:rsidRDefault="0078642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377DC4" w:rsidRPr="00741009" w14:paraId="511D57C5" w14:textId="77777777" w:rsidTr="00E4184D">
      <w:tc>
        <w:tcPr>
          <w:tcW w:w="4986" w:type="dxa"/>
        </w:tcPr>
        <w:p w14:paraId="6F8F1B21" w14:textId="36E194F9" w:rsidR="00377DC4" w:rsidRDefault="00E4184D" w:rsidP="00377DC4">
          <w:pPr>
            <w:pStyle w:val="ServiceInfoHeader"/>
            <w:jc w:val="left"/>
            <w:rPr>
              <w:lang w:val="fr-FR"/>
            </w:rPr>
          </w:pPr>
          <w:r>
            <w:rPr>
              <w:noProof/>
            </w:rPr>
            <w:drawing>
              <wp:inline distT="0" distB="0" distL="0" distR="0" wp14:anchorId="071CF86A" wp14:editId="7D72B9D2">
                <wp:extent cx="1709065" cy="1417955"/>
                <wp:effectExtent l="0" t="0" r="5715" b="0"/>
                <wp:docPr id="1" name="Image 1" descr="C:\Users\arigopou\Pictures\Logo 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gopou\Pictures\Logo espa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147" cy="1423001"/>
                        </a:xfrm>
                        <a:prstGeom prst="rect">
                          <a:avLst/>
                        </a:prstGeom>
                        <a:noFill/>
                        <a:ln>
                          <a:noFill/>
                        </a:ln>
                      </pic:spPr>
                    </pic:pic>
                  </a:graphicData>
                </a:graphic>
              </wp:inline>
            </w:drawing>
          </w:r>
        </w:p>
      </w:tc>
      <w:tc>
        <w:tcPr>
          <w:tcW w:w="4986" w:type="dxa"/>
        </w:tcPr>
        <w:p w14:paraId="7CCD922F" w14:textId="6EDD5A0C" w:rsidR="00377DC4" w:rsidRDefault="00377DC4" w:rsidP="00BD3B1F">
          <w:pPr>
            <w:pStyle w:val="ServiceInfoHeader"/>
            <w:rPr>
              <w:lang w:val="fr-FR"/>
            </w:rPr>
          </w:pPr>
          <w:r>
            <w:rPr>
              <w:lang w:val="fr-FR"/>
            </w:rPr>
            <w:t xml:space="preserve">Direction générale </w:t>
          </w:r>
          <w:r w:rsidR="00BD3B1F">
            <w:rPr>
              <w:lang w:val="fr-FR"/>
            </w:rPr>
            <w:br/>
          </w:r>
          <w:r>
            <w:rPr>
              <w:lang w:val="fr-FR"/>
            </w:rPr>
            <w:t xml:space="preserve">de l’enseignement supérieur </w:t>
          </w:r>
          <w:r w:rsidR="00BD3B1F">
            <w:rPr>
              <w:lang w:val="fr-FR"/>
            </w:rPr>
            <w:br/>
          </w:r>
          <w:r>
            <w:rPr>
              <w:lang w:val="fr-FR"/>
            </w:rPr>
            <w:t>et de l’insertion professionnelle</w:t>
          </w:r>
        </w:p>
        <w:p w14:paraId="756E0F0E" w14:textId="76701009" w:rsidR="00377DC4" w:rsidRPr="00033B4B" w:rsidRDefault="00377DC4" w:rsidP="00377DC4">
          <w:pPr>
            <w:pStyle w:val="ServiceInfoHeader"/>
            <w:spacing w:before="120"/>
            <w:rPr>
              <w:lang w:val="fr-FR"/>
            </w:rPr>
          </w:pPr>
          <w:r w:rsidRPr="008E6C35">
            <w:rPr>
              <w:lang w:val="fr-FR"/>
            </w:rPr>
            <w:t>Dire</w:t>
          </w:r>
          <w:r>
            <w:rPr>
              <w:lang w:val="fr-FR"/>
            </w:rPr>
            <w:t xml:space="preserve">ction générale </w:t>
          </w:r>
          <w:r w:rsidR="00BD3B1F">
            <w:rPr>
              <w:lang w:val="fr-FR"/>
            </w:rPr>
            <w:br/>
          </w:r>
          <w:r>
            <w:rPr>
              <w:lang w:val="fr-FR"/>
            </w:rPr>
            <w:t xml:space="preserve">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6EE56E3"/>
    <w:multiLevelType w:val="hybridMultilevel"/>
    <w:tmpl w:val="C734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9"/>
  </w:num>
  <w:num w:numId="6">
    <w:abstractNumId w:val="8"/>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0F04"/>
    <w:rsid w:val="00202022"/>
    <w:rsid w:val="00202B2A"/>
    <w:rsid w:val="0023143B"/>
    <w:rsid w:val="00235B20"/>
    <w:rsid w:val="00261888"/>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B2126"/>
    <w:rsid w:val="003D1DE1"/>
    <w:rsid w:val="003D3B26"/>
    <w:rsid w:val="003E2C4D"/>
    <w:rsid w:val="003E6632"/>
    <w:rsid w:val="003F4383"/>
    <w:rsid w:val="00416860"/>
    <w:rsid w:val="00420831"/>
    <w:rsid w:val="0042101F"/>
    <w:rsid w:val="00442A6B"/>
    <w:rsid w:val="00450461"/>
    <w:rsid w:val="004519E3"/>
    <w:rsid w:val="004529DA"/>
    <w:rsid w:val="00452D76"/>
    <w:rsid w:val="004608CD"/>
    <w:rsid w:val="00490E25"/>
    <w:rsid w:val="004936AF"/>
    <w:rsid w:val="004A1A51"/>
    <w:rsid w:val="004A2AC6"/>
    <w:rsid w:val="004C2220"/>
    <w:rsid w:val="004C7346"/>
    <w:rsid w:val="004D0D46"/>
    <w:rsid w:val="004D1619"/>
    <w:rsid w:val="004E1FF7"/>
    <w:rsid w:val="004E2CB3"/>
    <w:rsid w:val="004E7415"/>
    <w:rsid w:val="004F52A8"/>
    <w:rsid w:val="004F67CC"/>
    <w:rsid w:val="005145AD"/>
    <w:rsid w:val="005338B5"/>
    <w:rsid w:val="00533FB0"/>
    <w:rsid w:val="005630FE"/>
    <w:rsid w:val="00572755"/>
    <w:rsid w:val="005758A8"/>
    <w:rsid w:val="005803D8"/>
    <w:rsid w:val="00583789"/>
    <w:rsid w:val="005972E3"/>
    <w:rsid w:val="005B11B6"/>
    <w:rsid w:val="005B6F0D"/>
    <w:rsid w:val="005C1ADB"/>
    <w:rsid w:val="005C31D4"/>
    <w:rsid w:val="005C4846"/>
    <w:rsid w:val="005E2D16"/>
    <w:rsid w:val="005E6800"/>
    <w:rsid w:val="005F0D27"/>
    <w:rsid w:val="005F2E98"/>
    <w:rsid w:val="005F3E44"/>
    <w:rsid w:val="00601526"/>
    <w:rsid w:val="00607B9A"/>
    <w:rsid w:val="00611190"/>
    <w:rsid w:val="006135C0"/>
    <w:rsid w:val="00625D93"/>
    <w:rsid w:val="0064667E"/>
    <w:rsid w:val="00651077"/>
    <w:rsid w:val="006513C8"/>
    <w:rsid w:val="006518D6"/>
    <w:rsid w:val="006722EF"/>
    <w:rsid w:val="00681C9C"/>
    <w:rsid w:val="006859B0"/>
    <w:rsid w:val="00686257"/>
    <w:rsid w:val="0068697F"/>
    <w:rsid w:val="006A4ADA"/>
    <w:rsid w:val="006A4E59"/>
    <w:rsid w:val="006C73D7"/>
    <w:rsid w:val="006D2F73"/>
    <w:rsid w:val="006D502A"/>
    <w:rsid w:val="006E174F"/>
    <w:rsid w:val="00741009"/>
    <w:rsid w:val="00785440"/>
    <w:rsid w:val="0078642C"/>
    <w:rsid w:val="0079276E"/>
    <w:rsid w:val="00794CC5"/>
    <w:rsid w:val="00797ABD"/>
    <w:rsid w:val="007B0424"/>
    <w:rsid w:val="007B0602"/>
    <w:rsid w:val="007B4F8D"/>
    <w:rsid w:val="007B6F11"/>
    <w:rsid w:val="007C0C0B"/>
    <w:rsid w:val="007E2D34"/>
    <w:rsid w:val="007E6539"/>
    <w:rsid w:val="007F1724"/>
    <w:rsid w:val="0080215F"/>
    <w:rsid w:val="00807CCD"/>
    <w:rsid w:val="0081060F"/>
    <w:rsid w:val="00815AE8"/>
    <w:rsid w:val="00822782"/>
    <w:rsid w:val="00836A84"/>
    <w:rsid w:val="008412FE"/>
    <w:rsid w:val="00851458"/>
    <w:rsid w:val="008A1E06"/>
    <w:rsid w:val="008A4E86"/>
    <w:rsid w:val="008A691F"/>
    <w:rsid w:val="008A73FE"/>
    <w:rsid w:val="008B32A5"/>
    <w:rsid w:val="008C0D15"/>
    <w:rsid w:val="008D1B62"/>
    <w:rsid w:val="008D4F5F"/>
    <w:rsid w:val="008F10D9"/>
    <w:rsid w:val="00905A11"/>
    <w:rsid w:val="00912D69"/>
    <w:rsid w:val="00930B38"/>
    <w:rsid w:val="00936712"/>
    <w:rsid w:val="00936E45"/>
    <w:rsid w:val="00941377"/>
    <w:rsid w:val="00946C0D"/>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054E8"/>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C4D63"/>
    <w:rsid w:val="00BD3B1F"/>
    <w:rsid w:val="00BE0138"/>
    <w:rsid w:val="00BE05A3"/>
    <w:rsid w:val="00BE362E"/>
    <w:rsid w:val="00BF30FF"/>
    <w:rsid w:val="00BF555A"/>
    <w:rsid w:val="00BF6788"/>
    <w:rsid w:val="00C220A3"/>
    <w:rsid w:val="00C51D5F"/>
    <w:rsid w:val="00C57F93"/>
    <w:rsid w:val="00C61F27"/>
    <w:rsid w:val="00C62672"/>
    <w:rsid w:val="00C66322"/>
    <w:rsid w:val="00C67312"/>
    <w:rsid w:val="00C7451D"/>
    <w:rsid w:val="00C936E1"/>
    <w:rsid w:val="00CA48F1"/>
    <w:rsid w:val="00CC0FE7"/>
    <w:rsid w:val="00CD5E65"/>
    <w:rsid w:val="00CE16E3"/>
    <w:rsid w:val="00D03F78"/>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4184D"/>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0B99"/>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872BE-D35B-4696-BF1D-73CE69F0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sildillia</cp:lastModifiedBy>
  <cp:revision>2</cp:revision>
  <dcterms:created xsi:type="dcterms:W3CDTF">2026-02-13T10:48:00Z</dcterms:created>
  <dcterms:modified xsi:type="dcterms:W3CDTF">2026-0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